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922C4" w:rsidRPr="008A57C8" w:rsidRDefault="008A57C8" w:rsidP="008A57C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 cerrahide </w:t>
            </w:r>
            <w:proofErr w:type="spellStart"/>
            <w:r w:rsidR="004D674D">
              <w:rPr>
                <w:rFonts w:ascii="Times New Roman" w:hAnsi="Times New Roman" w:cs="Times New Roman"/>
                <w:sz w:val="24"/>
                <w:szCs w:val="24"/>
              </w:rPr>
              <w:t>membrane</w:t>
            </w:r>
            <w:proofErr w:type="spellEnd"/>
            <w:r w:rsidR="004D674D">
              <w:rPr>
                <w:rFonts w:ascii="Times New Roman" w:hAnsi="Times New Roman" w:cs="Times New Roman"/>
                <w:sz w:val="24"/>
                <w:szCs w:val="24"/>
              </w:rPr>
              <w:t xml:space="preserve"> soyma </w:t>
            </w:r>
            <w:r w:rsidR="00FB6A0F">
              <w:rPr>
                <w:rFonts w:ascii="Times New Roman" w:hAnsi="Times New Roman" w:cs="Times New Roman"/>
                <w:sz w:val="24"/>
                <w:szCs w:val="24"/>
              </w:rPr>
              <w:t xml:space="preserve">işleminde kullanıma </w:t>
            </w: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uygun olmalıdır.</w:t>
            </w:r>
          </w:p>
          <w:p w:rsidR="004B7494" w:rsidRPr="008A57C8" w:rsidRDefault="004B7494" w:rsidP="00D922C4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2DCB" w:rsidRPr="008A57C8" w:rsidRDefault="004C2DCB" w:rsidP="008A57C8">
            <w:pPr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23-25 G kalınlığında olmalıdır.</w:t>
            </w:r>
          </w:p>
          <w:p w:rsidR="004C2DCB" w:rsidRPr="008A57C8" w:rsidRDefault="004C2DCB" w:rsidP="008A57C8">
            <w:pPr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Ucu silikon ve </w:t>
            </w:r>
            <w:proofErr w:type="spellStart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  <w:proofErr w:type="spellEnd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Dusted</w:t>
            </w:r>
            <w:proofErr w:type="spellEnd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 (elmas tozuyla kaplı) tip özelliğinde veya ucu tırtıklı, boyu elcik kontrollü olan halka özelliğinde olmalıdır.</w:t>
            </w:r>
          </w:p>
          <w:p w:rsidR="00F104FC" w:rsidRPr="008A57C8" w:rsidRDefault="00F104FC" w:rsidP="00D92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2DCB" w:rsidRPr="008A57C8" w:rsidRDefault="004C2DCB" w:rsidP="008A57C8">
            <w:pPr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Gövde pürüzsüz ve paslanmaya karşı dayanıklı olmalıdır.</w:t>
            </w:r>
          </w:p>
          <w:p w:rsidR="004C2DCB" w:rsidRPr="008A57C8" w:rsidRDefault="004C2DCB" w:rsidP="008A57C8">
            <w:pPr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Ürün tek parça ve özelliğini belirten renk kodu veya yazı olmalıdır.</w:t>
            </w:r>
          </w:p>
          <w:p w:rsidR="004C2DCB" w:rsidRPr="008A57C8" w:rsidRDefault="004C2DCB" w:rsidP="008A57C8">
            <w:pPr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Mekanizmalı olmalı veya valfli </w:t>
            </w:r>
            <w:proofErr w:type="spellStart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trokardan</w:t>
            </w:r>
            <w:proofErr w:type="spellEnd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 kolayca geçebilmelidir.</w:t>
            </w:r>
          </w:p>
          <w:p w:rsidR="004C2DCB" w:rsidRPr="008A57C8" w:rsidRDefault="004C2DCB" w:rsidP="008A57C8">
            <w:pPr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Backflush</w:t>
            </w:r>
            <w:proofErr w:type="spellEnd"/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 olma özelliği aranmayacaktır.</w:t>
            </w:r>
          </w:p>
          <w:p w:rsidR="004C2DCB" w:rsidRPr="008A57C8" w:rsidRDefault="004C2DCB" w:rsidP="004C2DCB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8A57C8" w:rsidRDefault="00195FEB" w:rsidP="00D92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04FC" w:rsidRPr="008A57C8" w:rsidRDefault="004C2DCB" w:rsidP="008A57C8">
            <w:pPr>
              <w:pStyle w:val="NoSpacing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57C8">
              <w:rPr>
                <w:rFonts w:ascii="Times New Roman" w:hAnsi="Times New Roman" w:cs="Times New Roman"/>
              </w:rPr>
              <w:t>Disposable</w:t>
            </w:r>
            <w:proofErr w:type="spellEnd"/>
            <w:r w:rsidRPr="008A57C8">
              <w:rPr>
                <w:rFonts w:ascii="Times New Roman" w:hAnsi="Times New Roman" w:cs="Times New Roman"/>
              </w:rPr>
              <w:t xml:space="preserve"> s</w:t>
            </w:r>
            <w:r w:rsidR="00AD6621" w:rsidRPr="008A57C8">
              <w:rPr>
                <w:rFonts w:ascii="Times New Roman" w:eastAsia="Times New Roman" w:hAnsi="Times New Roman" w:cs="Times New Roman"/>
                <w:sz w:val="24"/>
                <w:szCs w:val="24"/>
              </w:rPr>
              <w:t>teril ambalajda olmalıdır.</w:t>
            </w:r>
          </w:p>
          <w:p w:rsidR="00195FEB" w:rsidRPr="008A57C8" w:rsidRDefault="00195FEB" w:rsidP="00D922C4">
            <w:pPr>
              <w:pStyle w:val="ListParagraph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26BD9" w:rsidRPr="00026BD9" w:rsidRDefault="00026BD9" w:rsidP="0033120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026BD9" w:rsidRPr="00026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1E" w:rsidRDefault="003B751E" w:rsidP="00E02E86">
      <w:pPr>
        <w:spacing w:after="0" w:line="240" w:lineRule="auto"/>
      </w:pPr>
      <w:r>
        <w:separator/>
      </w:r>
    </w:p>
  </w:endnote>
  <w:endnote w:type="continuationSeparator" w:id="0">
    <w:p w:rsidR="003B751E" w:rsidRDefault="003B751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CB" w:rsidRDefault="004C2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F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CB" w:rsidRDefault="004C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1E" w:rsidRDefault="003B751E" w:rsidP="00E02E86">
      <w:pPr>
        <w:spacing w:after="0" w:line="240" w:lineRule="auto"/>
      </w:pPr>
      <w:r>
        <w:separator/>
      </w:r>
    </w:p>
  </w:footnote>
  <w:footnote w:type="continuationSeparator" w:id="0">
    <w:p w:rsidR="003B751E" w:rsidRDefault="003B751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CB" w:rsidRDefault="004C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CB" w:rsidRDefault="004C2DCB" w:rsidP="004C2DCB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SMT1522 </w:t>
    </w:r>
    <w:r>
      <w:rPr>
        <w:rFonts w:ascii="Times New Roman" w:hAnsi="Times New Roman" w:cs="Times New Roman"/>
        <w:b/>
        <w:sz w:val="24"/>
        <w:szCs w:val="24"/>
        <w:u w:val="single"/>
      </w:rPr>
      <w:t>VİTREORETİNAL SWEEPER (SÜPÜRÜCÜ) (ELMAS UÇLU)</w:t>
    </w:r>
  </w:p>
  <w:p w:rsidR="00E02E86" w:rsidRPr="00F104FC" w:rsidRDefault="00E02E86" w:rsidP="00F10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CB" w:rsidRDefault="004C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AE9"/>
    <w:multiLevelType w:val="hybridMultilevel"/>
    <w:tmpl w:val="3BEAED3C"/>
    <w:lvl w:ilvl="0" w:tplc="48985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950"/>
    <w:multiLevelType w:val="hybridMultilevel"/>
    <w:tmpl w:val="889090B0"/>
    <w:lvl w:ilvl="0" w:tplc="277C34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291"/>
    <w:multiLevelType w:val="hybridMultilevel"/>
    <w:tmpl w:val="6B80A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944748"/>
    <w:multiLevelType w:val="hybridMultilevel"/>
    <w:tmpl w:val="8BCC91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C0CEA"/>
    <w:multiLevelType w:val="hybridMultilevel"/>
    <w:tmpl w:val="52C82F80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4A8"/>
    <w:multiLevelType w:val="hybridMultilevel"/>
    <w:tmpl w:val="48624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C6934"/>
    <w:multiLevelType w:val="hybridMultilevel"/>
    <w:tmpl w:val="97E2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5EA1"/>
    <w:multiLevelType w:val="hybridMultilevel"/>
    <w:tmpl w:val="1E34F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1295"/>
    <w:multiLevelType w:val="hybridMultilevel"/>
    <w:tmpl w:val="891C993A"/>
    <w:lvl w:ilvl="0" w:tplc="D1BA502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3240F1"/>
    <w:multiLevelType w:val="hybridMultilevel"/>
    <w:tmpl w:val="25440062"/>
    <w:lvl w:ilvl="0" w:tplc="277C34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6BD9"/>
    <w:rsid w:val="00096FEA"/>
    <w:rsid w:val="000D04A5"/>
    <w:rsid w:val="00104579"/>
    <w:rsid w:val="00195FEB"/>
    <w:rsid w:val="002618E3"/>
    <w:rsid w:val="002B66F4"/>
    <w:rsid w:val="00331203"/>
    <w:rsid w:val="00391D32"/>
    <w:rsid w:val="003B751E"/>
    <w:rsid w:val="003C62D6"/>
    <w:rsid w:val="004B7494"/>
    <w:rsid w:val="004C2DCB"/>
    <w:rsid w:val="004D674D"/>
    <w:rsid w:val="00685DAB"/>
    <w:rsid w:val="00842B65"/>
    <w:rsid w:val="008A57C8"/>
    <w:rsid w:val="00936492"/>
    <w:rsid w:val="009E4A4E"/>
    <w:rsid w:val="00A0594E"/>
    <w:rsid w:val="00A76582"/>
    <w:rsid w:val="00AD6621"/>
    <w:rsid w:val="00AE20DD"/>
    <w:rsid w:val="00AF6DDD"/>
    <w:rsid w:val="00B02459"/>
    <w:rsid w:val="00B130FF"/>
    <w:rsid w:val="00BA3150"/>
    <w:rsid w:val="00BD6076"/>
    <w:rsid w:val="00BF4EE4"/>
    <w:rsid w:val="00BF5AAE"/>
    <w:rsid w:val="00C223FF"/>
    <w:rsid w:val="00D13DF1"/>
    <w:rsid w:val="00D44B87"/>
    <w:rsid w:val="00D922C4"/>
    <w:rsid w:val="00E02E86"/>
    <w:rsid w:val="00E07E05"/>
    <w:rsid w:val="00E13DFB"/>
    <w:rsid w:val="00ED78F7"/>
    <w:rsid w:val="00F104FC"/>
    <w:rsid w:val="00FB3B6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  <w:style w:type="character" w:customStyle="1" w:styleId="NoSpacingChar">
    <w:name w:val="No Spacing Char"/>
    <w:basedOn w:val="DefaultParagraphFont"/>
    <w:link w:val="NoSpacing"/>
    <w:uiPriority w:val="1"/>
    <w:locked/>
    <w:rsid w:val="00F104FC"/>
  </w:style>
  <w:style w:type="paragraph" w:styleId="NoSpacing">
    <w:name w:val="No Spacing"/>
    <w:link w:val="NoSpacingChar"/>
    <w:uiPriority w:val="1"/>
    <w:qFormat/>
    <w:rsid w:val="00F10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5D3A-28D0-441B-B7A9-24F32F8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4</cp:revision>
  <dcterms:created xsi:type="dcterms:W3CDTF">2020-12-04T05:33:00Z</dcterms:created>
  <dcterms:modified xsi:type="dcterms:W3CDTF">2022-07-19T19:30:00Z</dcterms:modified>
</cp:coreProperties>
</file>